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99" w:rsidRPr="005010FC" w:rsidRDefault="00CD6986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F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011071">
        <w:rPr>
          <w:rFonts w:ascii="Times New Roman" w:hAnsi="Times New Roman" w:cs="Times New Roman"/>
          <w:b/>
          <w:sz w:val="28"/>
          <w:szCs w:val="28"/>
        </w:rPr>
        <w:t>КРАСНОСЕЛЬСКОЕ</w:t>
      </w:r>
    </w:p>
    <w:p w:rsidR="00DD0B12" w:rsidRPr="005010FC" w:rsidRDefault="00CD6986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FC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</w:t>
      </w:r>
    </w:p>
    <w:p w:rsidR="00DD0B12" w:rsidRPr="005010FC" w:rsidRDefault="00CD6986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FC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3857F3" w:rsidRPr="005010FC" w:rsidRDefault="003857F3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B12" w:rsidRDefault="00CD6986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6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2A4D" w:rsidRPr="00163363" w:rsidRDefault="004C2A4D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7F3" w:rsidRPr="004C2A4D" w:rsidRDefault="004C2A4D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04» августа 2025 г. № 36</w:t>
      </w:r>
    </w:p>
    <w:p w:rsidR="00CD6986" w:rsidRPr="005010FC" w:rsidRDefault="00CD6986" w:rsidP="003812E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9464"/>
      </w:tblGrid>
      <w:tr w:rsidR="00DD0B12" w:rsidRPr="005010FC" w:rsidTr="00CD6986">
        <w:trPr>
          <w:trHeight w:val="1735"/>
        </w:trPr>
        <w:tc>
          <w:tcPr>
            <w:tcW w:w="9464" w:type="dxa"/>
            <w:shd w:val="clear" w:color="auto" w:fill="auto"/>
          </w:tcPr>
          <w:p w:rsidR="00D641A4" w:rsidRDefault="00D81460" w:rsidP="005010F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ОДГОТОВКЕ ПРОЕКТА ПЛАНИРОВКИ ТЕРРИТОРИИ И ПРОЕКТА МЕЖЕВАНИЯ ТЕРРИТОРИИ ОБЪЕКТА</w:t>
            </w:r>
            <w:r w:rsidR="0093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ННК-САМАРАНЕФТЕГ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"РАДАЕВСКОЕ МЕСТОРОЖ</w:t>
            </w:r>
            <w:r w:rsidR="00011071">
              <w:rPr>
                <w:rFonts w:ascii="Times New Roman" w:hAnsi="Times New Roman" w:cs="Times New Roman"/>
                <w:b/>
                <w:sz w:val="28"/>
                <w:szCs w:val="28"/>
              </w:rPr>
              <w:t>ДЕНИЕ. СКВАЖИНЫ №№ 730, 731, 7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БОР НЕФТИ И ГАЗА"</w:t>
            </w:r>
            <w:r w:rsidR="00693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1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РАНИЦАХ </w:t>
            </w:r>
            <w:r w:rsidR="0093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011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СЕЛЬСКОЕ </w:t>
            </w:r>
            <w:r w:rsidR="0093692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</w:t>
            </w:r>
            <w:r w:rsidR="00B3543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93692C">
              <w:rPr>
                <w:rFonts w:ascii="Times New Roman" w:hAnsi="Times New Roman" w:cs="Times New Roman"/>
                <w:b/>
                <w:sz w:val="28"/>
                <w:szCs w:val="28"/>
              </w:rPr>
              <w:t>ИЙ САМАРСКОЙ ОБЛАСТИ</w:t>
            </w:r>
          </w:p>
          <w:p w:rsidR="00D81460" w:rsidRPr="005010FC" w:rsidRDefault="00D81460" w:rsidP="005010F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1460" w:rsidRDefault="00D81460" w:rsidP="00F535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hyperlink r:id="rId8" w:history="1">
        <w:r w:rsidRPr="004E0C1C">
          <w:rPr>
            <w:rFonts w:ascii="Times New Roman" w:eastAsia="Times New Roman" w:hAnsi="Times New Roman" w:cs="Times New Roman"/>
            <w:sz w:val="28"/>
            <w:szCs w:val="28"/>
          </w:rPr>
          <w:t>Правилами 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твержденными Постановлением Правительства РФ № 112 от 02.02.2024 г.</w:t>
        </w:r>
      </w:hyperlink>
      <w:r w:rsidRPr="004E0C1C">
        <w:rPr>
          <w:rFonts w:ascii="Times New Roman" w:eastAsia="Times New Roman" w:hAnsi="Times New Roman" w:cs="Times New Roman"/>
          <w:sz w:val="28"/>
          <w:szCs w:val="28"/>
        </w:rPr>
        <w:t xml:space="preserve">, рассмотрев предложение </w:t>
      </w:r>
      <w:r w:rsidR="00FC7EE1" w:rsidRPr="000E3CF4">
        <w:rPr>
          <w:rFonts w:ascii="Times New Roman" w:hAnsi="Times New Roman" w:cs="Times New Roman"/>
          <w:sz w:val="28"/>
          <w:szCs w:val="28"/>
        </w:rPr>
        <w:t>ООО «Проектно-консалтинговый центр «Эксперт Инжиниринг»</w:t>
      </w:r>
      <w:r w:rsidR="00FC7EE1">
        <w:rPr>
          <w:rFonts w:ascii="Times New Roman" w:hAnsi="Times New Roman" w:cs="Times New Roman"/>
          <w:sz w:val="28"/>
          <w:szCs w:val="28"/>
        </w:rPr>
        <w:t xml:space="preserve"> </w:t>
      </w:r>
      <w:r w:rsidRPr="004E0C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</w:t>
      </w:r>
      <w:r w:rsidR="0093692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ки территории с 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е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его составе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1107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сель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10FC" w:rsidRPr="005010FC">
        <w:rPr>
          <w:rFonts w:ascii="Times New Roman" w:hAnsi="Times New Roman" w:cs="Times New Roman"/>
          <w:sz w:val="28"/>
          <w:szCs w:val="28"/>
        </w:rPr>
        <w:t>постановляет</w:t>
      </w:r>
      <w:r w:rsidR="00DD0B12" w:rsidRPr="005010FC">
        <w:rPr>
          <w:rFonts w:ascii="Times New Roman" w:hAnsi="Times New Roman" w:cs="Times New Roman"/>
          <w:sz w:val="28"/>
          <w:szCs w:val="28"/>
        </w:rPr>
        <w:t>:</w:t>
      </w:r>
    </w:p>
    <w:p w:rsidR="00D81460" w:rsidRPr="00A44084" w:rsidRDefault="003857F3" w:rsidP="00D814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084">
        <w:rPr>
          <w:rFonts w:ascii="Times New Roman" w:hAnsi="Times New Roman" w:cs="Times New Roman"/>
          <w:sz w:val="28"/>
          <w:szCs w:val="28"/>
        </w:rPr>
        <w:t xml:space="preserve">1. </w:t>
      </w:r>
      <w:r w:rsidR="00D81460" w:rsidRPr="00A44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ь документацию </w:t>
      </w:r>
      <w:r w:rsidR="004E0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ланировке территории (проект </w:t>
      </w:r>
      <w:r w:rsidR="001C49C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ки территории</w:t>
      </w:r>
      <w:r w:rsidR="004E0C1C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ект</w:t>
      </w:r>
      <w:r w:rsidR="001C4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евания территории</w:t>
      </w:r>
      <w:r w:rsidR="004E0C1C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размещения</w:t>
      </w:r>
      <w:r w:rsidR="00D81460" w:rsidRPr="00A44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а </w:t>
      </w:r>
      <w:r w:rsidR="00A44084" w:rsidRPr="00A44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A44084" w:rsidRPr="00A44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а</w:t>
      </w:r>
      <w:r w:rsidR="00F53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с</w:t>
      </w:r>
      <w:r w:rsidR="00C34C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="00011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011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орождение. Скважины №№ 730, 731, 732</w:t>
      </w:r>
      <w:r w:rsidR="00A44084" w:rsidRPr="00A44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бор нефти и газа"</w:t>
      </w:r>
      <w:r w:rsidR="004E0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D81460" w:rsidRPr="00A44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ницах сельского поселения </w:t>
      </w:r>
      <w:r w:rsidR="00011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сельское</w:t>
      </w:r>
      <w:r w:rsidR="00A44084" w:rsidRPr="00A44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460" w:rsidRPr="00A44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Сергиевский Самарской области, согласно прилагаемой схеме (Приложение № 1). </w:t>
      </w:r>
    </w:p>
    <w:p w:rsidR="00D81460" w:rsidRDefault="00D81460" w:rsidP="00D81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илагаемое задание на подготовку </w:t>
      </w:r>
      <w:r w:rsidR="0093692C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и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ланировке территории, указанной в пункте 1 настоящего Постановления (Приложение № 2).</w:t>
      </w:r>
    </w:p>
    <w:p w:rsidR="00D81460" w:rsidRDefault="00D81460" w:rsidP="00D81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4E0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ить, что подготавливаемая документация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ланировке территории должна быть представлена в Администрацию </w:t>
      </w:r>
      <w:r w:rsidR="00936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1107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сельское</w:t>
      </w:r>
      <w:r w:rsidR="00936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в срок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52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2939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53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2939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5 г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460" w:rsidRDefault="00D81460" w:rsidP="00D814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9E172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физических и (или)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ких лиц, касающиеся порядка, сроков подготовки и содерж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й в документацию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ланировке территории,  указанные в пункте 1 настоящего Постановления, принимаются в письменной форме в адрес </w:t>
      </w:r>
      <w:r w:rsidR="00602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936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1107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сельское</w:t>
      </w:r>
      <w:r w:rsidR="00936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692C" w:rsidRPr="0059575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595754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Pr="00595754">
        <w:rPr>
          <w:rFonts w:ascii="Times New Roman" w:hAnsi="Times New Roman" w:cs="Times New Roman"/>
          <w:sz w:val="28"/>
          <w:szCs w:val="28"/>
        </w:rPr>
        <w:t xml:space="preserve"> </w:t>
      </w:r>
      <w:r w:rsidR="00541A33">
        <w:rPr>
          <w:rFonts w:ascii="Times New Roman" w:eastAsia="Times New Roman" w:hAnsi="Times New Roman" w:cs="Times New Roman"/>
          <w:sz w:val="28"/>
          <w:szCs w:val="28"/>
        </w:rPr>
        <w:t>446561</w:t>
      </w:r>
      <w:r w:rsidRPr="00595754">
        <w:rPr>
          <w:rFonts w:ascii="Times New Roman" w:eastAsia="Times New Roman" w:hAnsi="Times New Roman" w:cs="Times New Roman"/>
          <w:sz w:val="28"/>
          <w:szCs w:val="28"/>
        </w:rPr>
        <w:t>, Самарская область, му</w:t>
      </w:r>
      <w:r w:rsidR="00595754" w:rsidRPr="00595754">
        <w:rPr>
          <w:rFonts w:ascii="Times New Roman" w:eastAsia="Times New Roman" w:hAnsi="Times New Roman" w:cs="Times New Roman"/>
          <w:sz w:val="28"/>
          <w:szCs w:val="28"/>
        </w:rPr>
        <w:t>ниципальный район Сергиевский, с</w:t>
      </w:r>
      <w:r w:rsidRPr="005957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A33">
        <w:rPr>
          <w:rFonts w:ascii="Times New Roman" w:eastAsia="Times New Roman" w:hAnsi="Times New Roman" w:cs="Times New Roman"/>
          <w:sz w:val="28"/>
          <w:szCs w:val="28"/>
        </w:rPr>
        <w:t xml:space="preserve"> Красносельское</w:t>
      </w:r>
      <w:r w:rsidRPr="00595754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541A33">
        <w:rPr>
          <w:rFonts w:ascii="Times New Roman" w:eastAsia="Times New Roman" w:hAnsi="Times New Roman" w:cs="Times New Roman"/>
          <w:sz w:val="28"/>
          <w:szCs w:val="28"/>
        </w:rPr>
        <w:t xml:space="preserve"> Советская</w:t>
      </w:r>
      <w:r w:rsidRPr="00595754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541A3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95754">
        <w:rPr>
          <w:rFonts w:ascii="Times New Roman" w:eastAsia="Times New Roman" w:hAnsi="Times New Roman" w:cs="Times New Roman"/>
          <w:sz w:val="28"/>
          <w:szCs w:val="28"/>
        </w:rPr>
        <w:t>, в течение 7 календарных дней с момента опубликования в газете «Сергиевский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ник» настоящего постановления.</w:t>
      </w:r>
    </w:p>
    <w:p w:rsidR="00D81460" w:rsidRDefault="00D81460" w:rsidP="00D814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ьство», «Сельское поселение </w:t>
      </w:r>
      <w:r w:rsidR="00541A3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сельское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>» в подразделе «Проекты планировки и межевания территории».</w:t>
      </w:r>
    </w:p>
    <w:p w:rsidR="00D81460" w:rsidRDefault="0093692C" w:rsidP="00D814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8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81460"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81460" w:rsidRDefault="0093692C" w:rsidP="00D814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8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81460"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оставляю за собой.</w:t>
      </w:r>
    </w:p>
    <w:p w:rsidR="00D81460" w:rsidRPr="00D81460" w:rsidRDefault="00D81460" w:rsidP="00D81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2E0" w:rsidRPr="005010FC" w:rsidRDefault="003812E0" w:rsidP="00501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EE1" w:rsidRDefault="00FC7EE1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B99" w:rsidRPr="005010FC" w:rsidRDefault="00DD0B12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0FC">
        <w:rPr>
          <w:rFonts w:ascii="Times New Roman" w:hAnsi="Times New Roman" w:cs="Times New Roman"/>
          <w:sz w:val="28"/>
          <w:szCs w:val="28"/>
        </w:rPr>
        <w:t>Глав</w:t>
      </w:r>
      <w:r w:rsidR="003E0B99" w:rsidRPr="005010FC"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r w:rsidR="00CF37DA"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D641A4" w:rsidRPr="005010FC" w:rsidRDefault="00D641A4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0F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857F3" w:rsidRPr="005010FC" w:rsidRDefault="00D641A4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0FC"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="007273BA" w:rsidRPr="005010FC">
        <w:rPr>
          <w:rFonts w:ascii="Times New Roman" w:hAnsi="Times New Roman" w:cs="Times New Roman"/>
          <w:sz w:val="28"/>
          <w:szCs w:val="28"/>
        </w:rPr>
        <w:t xml:space="preserve">     </w:t>
      </w:r>
      <w:r w:rsidR="005010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273BA" w:rsidRPr="005010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41A33">
        <w:rPr>
          <w:rFonts w:ascii="Times New Roman" w:hAnsi="Times New Roman" w:cs="Times New Roman"/>
          <w:sz w:val="28"/>
          <w:szCs w:val="28"/>
        </w:rPr>
        <w:t>Д.И</w:t>
      </w:r>
      <w:r w:rsidR="00B531B6" w:rsidRPr="005010FC">
        <w:rPr>
          <w:rFonts w:ascii="Times New Roman" w:hAnsi="Times New Roman" w:cs="Times New Roman"/>
          <w:sz w:val="28"/>
          <w:szCs w:val="28"/>
        </w:rPr>
        <w:t>.</w:t>
      </w:r>
      <w:r w:rsidR="003857F3" w:rsidRPr="005010FC">
        <w:rPr>
          <w:rFonts w:ascii="Times New Roman" w:hAnsi="Times New Roman" w:cs="Times New Roman"/>
          <w:sz w:val="28"/>
          <w:szCs w:val="28"/>
        </w:rPr>
        <w:t xml:space="preserve"> </w:t>
      </w:r>
      <w:r w:rsidR="00541A33">
        <w:rPr>
          <w:rFonts w:ascii="Times New Roman" w:hAnsi="Times New Roman" w:cs="Times New Roman"/>
          <w:sz w:val="28"/>
          <w:szCs w:val="28"/>
        </w:rPr>
        <w:t>Тихонов</w:t>
      </w:r>
    </w:p>
    <w:p w:rsidR="003812E0" w:rsidRDefault="003812E0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595" w:rsidRDefault="00F53595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1726" w:rsidRPr="009E1726" w:rsidRDefault="009E1726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1726"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ю</w:t>
      </w:r>
    </w:p>
    <w:p w:rsidR="009E1726" w:rsidRPr="009E1726" w:rsidRDefault="009E1726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1726">
        <w:rPr>
          <w:rFonts w:ascii="Times New Roman" w:hAnsi="Times New Roman" w:cs="Times New Roman"/>
          <w:sz w:val="24"/>
          <w:szCs w:val="24"/>
        </w:rPr>
        <w:t xml:space="preserve">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я сельского поселения </w:t>
      </w:r>
      <w:r w:rsidR="00541A33">
        <w:rPr>
          <w:rFonts w:ascii="Times New Roman" w:hAnsi="Times New Roman" w:cs="Times New Roman"/>
          <w:sz w:val="24"/>
          <w:szCs w:val="24"/>
        </w:rPr>
        <w:t>Красносельское</w:t>
      </w:r>
    </w:p>
    <w:p w:rsidR="009E1726" w:rsidRPr="009E1726" w:rsidRDefault="009E1726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</w:t>
      </w:r>
      <w:r w:rsidRPr="009E1726">
        <w:rPr>
          <w:rFonts w:ascii="Times New Roman" w:hAnsi="Times New Roman" w:cs="Times New Roman"/>
          <w:sz w:val="24"/>
          <w:szCs w:val="24"/>
        </w:rPr>
        <w:t>ергиевский</w:t>
      </w:r>
    </w:p>
    <w:p w:rsidR="009E1726" w:rsidRDefault="009E1726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E1726">
        <w:rPr>
          <w:rFonts w:ascii="Times New Roman" w:hAnsi="Times New Roman" w:cs="Times New Roman"/>
          <w:sz w:val="24"/>
          <w:szCs w:val="24"/>
        </w:rPr>
        <w:t>амарской области</w:t>
      </w:r>
    </w:p>
    <w:p w:rsidR="009E1726" w:rsidRPr="004C2A4D" w:rsidRDefault="004C2A4D" w:rsidP="009E1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2A4D">
        <w:rPr>
          <w:rFonts w:ascii="Times New Roman" w:hAnsi="Times New Roman" w:cs="Times New Roman"/>
          <w:sz w:val="28"/>
          <w:szCs w:val="28"/>
        </w:rPr>
        <w:t>№ 36 от  «04»  августа 2025 г.</w:t>
      </w:r>
    </w:p>
    <w:p w:rsidR="009E1726" w:rsidRDefault="00541A33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685" cy="4322445"/>
            <wp:effectExtent l="19050" t="0" r="0" b="0"/>
            <wp:docPr id="4" name="Рисунок 1" descr="C:\Users\user\AppData\Local\Temp\Rar$DRa12228.36563\Схема Э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12228.36563\Схема ЭП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2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595" w:rsidRDefault="00F53595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7FC" w:rsidRDefault="002947FC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7FC" w:rsidRDefault="002947FC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7FC" w:rsidRDefault="002947FC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1726" w:rsidRPr="009E1726" w:rsidRDefault="00F53595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9E1726" w:rsidRPr="009E1726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9E1726" w:rsidRPr="009E1726" w:rsidRDefault="009E1726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1726">
        <w:rPr>
          <w:rFonts w:ascii="Times New Roman" w:hAnsi="Times New Roman" w:cs="Times New Roman"/>
          <w:sz w:val="24"/>
          <w:szCs w:val="24"/>
        </w:rPr>
        <w:t xml:space="preserve">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я сельского поселения </w:t>
      </w:r>
      <w:r w:rsidR="006023E6">
        <w:rPr>
          <w:rFonts w:ascii="Times New Roman" w:hAnsi="Times New Roman" w:cs="Times New Roman"/>
          <w:sz w:val="24"/>
          <w:szCs w:val="24"/>
        </w:rPr>
        <w:t>Красносельское</w:t>
      </w:r>
    </w:p>
    <w:p w:rsidR="009E1726" w:rsidRPr="009E1726" w:rsidRDefault="009E1726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</w:t>
      </w:r>
      <w:r w:rsidRPr="009E1726">
        <w:rPr>
          <w:rFonts w:ascii="Times New Roman" w:hAnsi="Times New Roman" w:cs="Times New Roman"/>
          <w:sz w:val="24"/>
          <w:szCs w:val="24"/>
        </w:rPr>
        <w:t>ергиевский</w:t>
      </w:r>
    </w:p>
    <w:p w:rsidR="009E1726" w:rsidRDefault="009E1726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E1726">
        <w:rPr>
          <w:rFonts w:ascii="Times New Roman" w:hAnsi="Times New Roman" w:cs="Times New Roman"/>
          <w:sz w:val="24"/>
          <w:szCs w:val="24"/>
        </w:rPr>
        <w:t>амарской области</w:t>
      </w:r>
    </w:p>
    <w:p w:rsidR="004C2A4D" w:rsidRDefault="004C2A4D" w:rsidP="006023E6">
      <w:pPr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4C2A4D">
        <w:rPr>
          <w:rFonts w:ascii="Times New Roman" w:hAnsi="Times New Roman" w:cs="Times New Roman"/>
          <w:sz w:val="28"/>
          <w:szCs w:val="28"/>
        </w:rPr>
        <w:t>№ 36 от « 04» августа 2025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1A33" w:rsidRPr="00E35311" w:rsidRDefault="00541A33" w:rsidP="006023E6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11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541A33" w:rsidRDefault="00541A33" w:rsidP="006023E6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35311">
        <w:rPr>
          <w:rFonts w:ascii="Times New Roman" w:hAnsi="Times New Roman" w:cs="Times New Roman"/>
          <w:b/>
          <w:sz w:val="28"/>
          <w:szCs w:val="28"/>
        </w:rPr>
        <w:t>а разработку документации по планировке территории</w:t>
      </w:r>
    </w:p>
    <w:p w:rsidR="00541A33" w:rsidRDefault="00541A33" w:rsidP="00541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5311">
        <w:rPr>
          <w:rFonts w:ascii="Times New Roman" w:hAnsi="Times New Roman" w:cs="Times New Roman"/>
          <w:sz w:val="28"/>
          <w:szCs w:val="28"/>
          <w:u w:val="single"/>
        </w:rPr>
        <w:t>Проект планировки и проект межев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ерритории для строительства и эксплуатации объекта ООО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НК-Самаранефтегаз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: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адаевско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есторождение. Скважины №№730, 731, 732. Сбор нефти и газа» в границах сельского поселения Красносельское, Сергиевского района Самарской области.</w:t>
      </w:r>
    </w:p>
    <w:p w:rsidR="00541A33" w:rsidRDefault="00541A33" w:rsidP="006023E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E4651">
        <w:rPr>
          <w:rFonts w:ascii="Times New Roman" w:hAnsi="Times New Roman" w:cs="Times New Roman"/>
          <w:sz w:val="20"/>
          <w:szCs w:val="20"/>
        </w:rPr>
        <w:t xml:space="preserve">(наименование территории, наименование объекта (объектов) </w:t>
      </w:r>
      <w:r w:rsidR="006023E6">
        <w:rPr>
          <w:rFonts w:ascii="Times New Roman" w:hAnsi="Times New Roman" w:cs="Times New Roman"/>
          <w:sz w:val="20"/>
          <w:szCs w:val="20"/>
        </w:rPr>
        <w:t xml:space="preserve">капитального строительства, для </w:t>
      </w:r>
      <w:r w:rsidRPr="00CE4651">
        <w:rPr>
          <w:rFonts w:ascii="Times New Roman" w:hAnsi="Times New Roman" w:cs="Times New Roman"/>
          <w:sz w:val="20"/>
          <w:szCs w:val="20"/>
        </w:rPr>
        <w:t>размещения которого (которых) подготавливается документация по планировке территории)</w:t>
      </w:r>
    </w:p>
    <w:p w:rsidR="006023E6" w:rsidRPr="00541A33" w:rsidRDefault="006023E6" w:rsidP="00541A3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c"/>
        <w:tblW w:w="9639" w:type="dxa"/>
        <w:tblInd w:w="108" w:type="dxa"/>
        <w:tblLook w:val="04A0"/>
      </w:tblPr>
      <w:tblGrid>
        <w:gridCol w:w="993"/>
        <w:gridCol w:w="3969"/>
        <w:gridCol w:w="4677"/>
      </w:tblGrid>
      <w:tr w:rsidR="00541A33" w:rsidTr="006023E6">
        <w:tc>
          <w:tcPr>
            <w:tcW w:w="993" w:type="dxa"/>
            <w:vAlign w:val="center"/>
          </w:tcPr>
          <w:p w:rsidR="00541A33" w:rsidRDefault="00541A33" w:rsidP="00D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3969" w:type="dxa"/>
            <w:vAlign w:val="center"/>
          </w:tcPr>
          <w:p w:rsidR="00541A33" w:rsidRDefault="00541A33" w:rsidP="00D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зиции</w:t>
            </w:r>
          </w:p>
        </w:tc>
        <w:tc>
          <w:tcPr>
            <w:tcW w:w="4677" w:type="dxa"/>
            <w:vAlign w:val="center"/>
          </w:tcPr>
          <w:p w:rsidR="00541A33" w:rsidRDefault="00541A33" w:rsidP="00D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541A33" w:rsidTr="006023E6">
        <w:tc>
          <w:tcPr>
            <w:tcW w:w="993" w:type="dxa"/>
            <w:vAlign w:val="center"/>
          </w:tcPr>
          <w:p w:rsidR="00541A33" w:rsidRDefault="00541A33" w:rsidP="00D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vAlign w:val="center"/>
          </w:tcPr>
          <w:p w:rsidR="00541A33" w:rsidRDefault="00541A33" w:rsidP="00D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зрабатываемой документации по планировке территории</w:t>
            </w:r>
          </w:p>
        </w:tc>
        <w:tc>
          <w:tcPr>
            <w:tcW w:w="4677" w:type="dxa"/>
            <w:vAlign w:val="center"/>
          </w:tcPr>
          <w:p w:rsidR="00541A33" w:rsidRDefault="00541A33" w:rsidP="00D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я по планировке территории содержащая проект межевания территории</w:t>
            </w:r>
          </w:p>
        </w:tc>
      </w:tr>
      <w:tr w:rsidR="00541A33" w:rsidTr="006023E6">
        <w:tc>
          <w:tcPr>
            <w:tcW w:w="993" w:type="dxa"/>
            <w:vAlign w:val="center"/>
          </w:tcPr>
          <w:p w:rsidR="00541A33" w:rsidRDefault="00541A33" w:rsidP="00D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center"/>
          </w:tcPr>
          <w:p w:rsidR="00541A33" w:rsidRDefault="00541A33" w:rsidP="00D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311">
              <w:rPr>
                <w:rFonts w:ascii="Times New Roman" w:eastAsia="Calibri" w:hAnsi="Times New Roman" w:cs="Times New Roman"/>
                <w:sz w:val="28"/>
                <w:szCs w:val="28"/>
              </w:rPr>
              <w:t>Инициатор подготовки документации по планировке территории</w:t>
            </w:r>
          </w:p>
        </w:tc>
        <w:tc>
          <w:tcPr>
            <w:tcW w:w="4677" w:type="dxa"/>
            <w:vAlign w:val="center"/>
          </w:tcPr>
          <w:p w:rsidR="00541A33" w:rsidRDefault="00541A33" w:rsidP="00D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0052502"/>
            <w:r w:rsidRPr="000E3CF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A4F2C">
              <w:rPr>
                <w:rFonts w:ascii="Times New Roman" w:hAnsi="Times New Roman" w:cs="Times New Roman"/>
                <w:sz w:val="28"/>
                <w:szCs w:val="28"/>
              </w:rPr>
              <w:t>ННК-Самаранефтегаз</w:t>
            </w:r>
            <w:proofErr w:type="spellEnd"/>
            <w:r w:rsidRPr="000E3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0"/>
          </w:p>
        </w:tc>
      </w:tr>
      <w:tr w:rsidR="00541A33" w:rsidTr="006023E6">
        <w:tc>
          <w:tcPr>
            <w:tcW w:w="993" w:type="dxa"/>
            <w:vAlign w:val="center"/>
          </w:tcPr>
          <w:p w:rsidR="00541A33" w:rsidRPr="007C322C" w:rsidRDefault="00541A33" w:rsidP="00DC7C3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26"/>
            <w:r w:rsidRPr="007C32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bookmarkEnd w:id="1"/>
          </w:p>
        </w:tc>
        <w:tc>
          <w:tcPr>
            <w:tcW w:w="3969" w:type="dxa"/>
            <w:vAlign w:val="center"/>
          </w:tcPr>
          <w:p w:rsidR="00541A33" w:rsidRPr="007C322C" w:rsidRDefault="00541A33" w:rsidP="00DC7C3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C322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677" w:type="dxa"/>
            <w:vAlign w:val="center"/>
          </w:tcPr>
          <w:p w:rsidR="00541A33" w:rsidRDefault="00541A33" w:rsidP="00D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F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Pr="00632CAD">
              <w:rPr>
                <w:rFonts w:ascii="Times New Roman" w:hAnsi="Times New Roman" w:cs="Times New Roman"/>
                <w:sz w:val="28"/>
                <w:szCs w:val="28"/>
              </w:rPr>
              <w:t>Проектно-консалтинговый центр «Эксперт Инжиниринг</w:t>
            </w:r>
            <w:r w:rsidRPr="000E3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41A33" w:rsidTr="006023E6">
        <w:tc>
          <w:tcPr>
            <w:tcW w:w="993" w:type="dxa"/>
            <w:vAlign w:val="center"/>
          </w:tcPr>
          <w:p w:rsidR="00541A33" w:rsidRPr="007C322C" w:rsidRDefault="00541A33" w:rsidP="00DC7C3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7"/>
            <w:r w:rsidRPr="007C32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bookmarkEnd w:id="2"/>
          </w:p>
        </w:tc>
        <w:tc>
          <w:tcPr>
            <w:tcW w:w="3969" w:type="dxa"/>
            <w:vAlign w:val="center"/>
          </w:tcPr>
          <w:p w:rsidR="00541A33" w:rsidRPr="007C322C" w:rsidRDefault="00541A33" w:rsidP="00DC7C3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C322C">
              <w:rPr>
                <w:rFonts w:ascii="Times New Roman" w:hAnsi="Times New Roman" w:cs="Times New Roman"/>
                <w:sz w:val="28"/>
                <w:szCs w:val="28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677" w:type="dxa"/>
            <w:vAlign w:val="center"/>
          </w:tcPr>
          <w:p w:rsidR="00541A33" w:rsidRDefault="00541A33" w:rsidP="00D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1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а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е. Скважины №№730, 731, 732. Сбор нефти и газа</w:t>
            </w:r>
            <w:r w:rsidRPr="00B46104">
              <w:rPr>
                <w:rFonts w:ascii="Times New Roman" w:hAnsi="Times New Roman" w:cs="Times New Roman"/>
                <w:sz w:val="28"/>
                <w:szCs w:val="28"/>
              </w:rPr>
              <w:t xml:space="preserve">», общей ориентировочно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811</w:t>
            </w:r>
            <w:r w:rsidRPr="00B46104">
              <w:rPr>
                <w:rFonts w:ascii="Times New Roman" w:hAnsi="Times New Roman" w:cs="Times New Roman"/>
                <w:sz w:val="28"/>
                <w:szCs w:val="28"/>
              </w:rPr>
              <w:t xml:space="preserve"> кв.м. в составе: </w:t>
            </w:r>
            <w:bookmarkStart w:id="3" w:name="_Hlk204176031"/>
          </w:p>
          <w:p w:rsidR="00541A33" w:rsidRDefault="00541A33" w:rsidP="00D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104">
              <w:rPr>
                <w:rFonts w:ascii="Times New Roman" w:hAnsi="Times New Roman" w:cs="Times New Roman"/>
                <w:sz w:val="28"/>
                <w:szCs w:val="28"/>
              </w:rPr>
              <w:t xml:space="preserve">проектируемая площадка под обустройство скваж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461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30, 731, 732, 737 </w:t>
            </w:r>
            <w:proofErr w:type="spellStart"/>
            <w:r w:rsidRPr="00B46104">
              <w:rPr>
                <w:rFonts w:ascii="Times New Roman" w:hAnsi="Times New Roman" w:cs="Times New Roman"/>
                <w:sz w:val="28"/>
                <w:szCs w:val="28"/>
              </w:rPr>
              <w:t>Радаевского</w:t>
            </w:r>
            <w:proofErr w:type="spellEnd"/>
            <w:r w:rsidRPr="00B46104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я, </w:t>
            </w:r>
          </w:p>
          <w:p w:rsidR="00541A33" w:rsidRDefault="00541A33" w:rsidP="00D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104">
              <w:rPr>
                <w:rFonts w:ascii="Times New Roman" w:hAnsi="Times New Roman" w:cs="Times New Roman"/>
                <w:sz w:val="28"/>
                <w:szCs w:val="28"/>
              </w:rPr>
              <w:t>проектируемый выкидной трубопровод (89х6) от скв.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  <w:r w:rsidRPr="00B46104">
              <w:rPr>
                <w:rFonts w:ascii="Times New Roman" w:hAnsi="Times New Roman" w:cs="Times New Roman"/>
                <w:sz w:val="28"/>
                <w:szCs w:val="28"/>
              </w:rPr>
              <w:t xml:space="preserve"> до АГЗУ, протяж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Pr="00B46104">
              <w:rPr>
                <w:rFonts w:ascii="Times New Roman" w:hAnsi="Times New Roman" w:cs="Times New Roman"/>
                <w:sz w:val="28"/>
                <w:szCs w:val="28"/>
              </w:rPr>
              <w:t xml:space="preserve"> м., проектируемый выкидной трубопровод (89х6) от скв.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  <w:r w:rsidRPr="00B46104">
              <w:rPr>
                <w:rFonts w:ascii="Times New Roman" w:hAnsi="Times New Roman" w:cs="Times New Roman"/>
                <w:sz w:val="28"/>
                <w:szCs w:val="28"/>
              </w:rPr>
              <w:t xml:space="preserve"> до АГЗУ, протяж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B46104">
              <w:rPr>
                <w:rFonts w:ascii="Times New Roman" w:hAnsi="Times New Roman" w:cs="Times New Roman"/>
                <w:sz w:val="28"/>
                <w:szCs w:val="28"/>
              </w:rPr>
              <w:t xml:space="preserve"> м., проектируемый выкидной трубопровод (89х6) от скв.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  <w:r w:rsidRPr="00B4610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B4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ГЗУ, протяж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B46104">
              <w:rPr>
                <w:rFonts w:ascii="Times New Roman" w:hAnsi="Times New Roman" w:cs="Times New Roman"/>
                <w:sz w:val="28"/>
                <w:szCs w:val="28"/>
              </w:rPr>
              <w:t xml:space="preserve"> м., проектируе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фтегазосборный </w:t>
            </w:r>
            <w:r w:rsidRPr="00B46104">
              <w:rPr>
                <w:rFonts w:ascii="Times New Roman" w:hAnsi="Times New Roman" w:cs="Times New Roman"/>
                <w:sz w:val="28"/>
                <w:szCs w:val="28"/>
              </w:rPr>
              <w:t>трубопровод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Pr="00B46104">
              <w:rPr>
                <w:rFonts w:ascii="Times New Roman" w:hAnsi="Times New Roman" w:cs="Times New Roman"/>
                <w:sz w:val="28"/>
                <w:szCs w:val="28"/>
              </w:rPr>
              <w:t xml:space="preserve">х6)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ЗУ до точки врезки в существующий трубопровод</w:t>
            </w:r>
            <w:r w:rsidRPr="00B46104">
              <w:rPr>
                <w:rFonts w:ascii="Times New Roman" w:hAnsi="Times New Roman" w:cs="Times New Roman"/>
                <w:sz w:val="28"/>
                <w:szCs w:val="28"/>
              </w:rPr>
              <w:t>, протяженностью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46104">
              <w:rPr>
                <w:rFonts w:ascii="Times New Roman" w:hAnsi="Times New Roman" w:cs="Times New Roman"/>
                <w:sz w:val="28"/>
                <w:szCs w:val="28"/>
              </w:rPr>
              <w:t xml:space="preserve"> м., </w:t>
            </w:r>
          </w:p>
          <w:p w:rsidR="00541A33" w:rsidRPr="00B46104" w:rsidRDefault="00541A33" w:rsidP="00D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104">
              <w:rPr>
                <w:rFonts w:ascii="Times New Roman" w:hAnsi="Times New Roman" w:cs="Times New Roman"/>
                <w:sz w:val="28"/>
                <w:szCs w:val="28"/>
              </w:rPr>
              <w:t>проектируемая В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6104">
              <w:rPr>
                <w:rFonts w:ascii="Times New Roman" w:hAnsi="Times New Roman" w:cs="Times New Roman"/>
                <w:sz w:val="28"/>
                <w:szCs w:val="28"/>
              </w:rPr>
              <w:t xml:space="preserve"> кВ, протяженностью 21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ъездная дорога к АГЗУ, сооружениям скважин №№</w:t>
            </w:r>
            <w:r w:rsidRPr="00D369BC">
              <w:rPr>
                <w:rFonts w:ascii="Times New Roman" w:hAnsi="Times New Roman" w:cs="Times New Roman"/>
                <w:sz w:val="28"/>
                <w:szCs w:val="28"/>
              </w:rPr>
              <w:t>730, 731, 732</w:t>
            </w:r>
            <w:bookmarkEnd w:id="3"/>
          </w:p>
        </w:tc>
      </w:tr>
      <w:tr w:rsidR="00541A33" w:rsidTr="006023E6">
        <w:tc>
          <w:tcPr>
            <w:tcW w:w="993" w:type="dxa"/>
            <w:vAlign w:val="center"/>
          </w:tcPr>
          <w:p w:rsidR="00541A33" w:rsidRPr="007C322C" w:rsidRDefault="00541A33" w:rsidP="00DC7C3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28"/>
            <w:r w:rsidRPr="007C3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bookmarkEnd w:id="4"/>
          </w:p>
        </w:tc>
        <w:tc>
          <w:tcPr>
            <w:tcW w:w="3969" w:type="dxa"/>
            <w:vAlign w:val="center"/>
          </w:tcPr>
          <w:p w:rsidR="00541A33" w:rsidRPr="007C322C" w:rsidRDefault="00541A33" w:rsidP="00DC7C3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C322C">
              <w:rPr>
                <w:rFonts w:ascii="Times New Roman" w:hAnsi="Times New Roman" w:cs="Times New Roman"/>
                <w:sz w:val="28"/>
                <w:szCs w:val="28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677" w:type="dxa"/>
            <w:vAlign w:val="center"/>
          </w:tcPr>
          <w:p w:rsidR="00541A33" w:rsidRDefault="00541A33" w:rsidP="00D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10">
              <w:rPr>
                <w:rFonts w:ascii="Times New Roman" w:hAnsi="Times New Roman" w:cs="Times New Roman"/>
                <w:sz w:val="28"/>
                <w:szCs w:val="28"/>
              </w:rPr>
              <w:t xml:space="preserve">объект расположен в границах сельского поселения </w:t>
            </w:r>
            <w:r w:rsidRPr="00D369BC">
              <w:rPr>
                <w:rFonts w:ascii="Times New Roman" w:hAnsi="Times New Roman" w:cs="Times New Roman"/>
                <w:sz w:val="28"/>
                <w:szCs w:val="28"/>
              </w:rPr>
              <w:t>Красносе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иевского района Самарской области</w:t>
            </w:r>
          </w:p>
        </w:tc>
      </w:tr>
      <w:tr w:rsidR="00541A33" w:rsidTr="006023E6">
        <w:tc>
          <w:tcPr>
            <w:tcW w:w="993" w:type="dxa"/>
            <w:vAlign w:val="center"/>
          </w:tcPr>
          <w:p w:rsidR="00541A33" w:rsidRPr="007C322C" w:rsidRDefault="00541A33" w:rsidP="00DC7C3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29"/>
            <w:r w:rsidRPr="007C32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bookmarkEnd w:id="5"/>
          </w:p>
        </w:tc>
        <w:tc>
          <w:tcPr>
            <w:tcW w:w="3969" w:type="dxa"/>
            <w:vAlign w:val="center"/>
          </w:tcPr>
          <w:p w:rsidR="00541A33" w:rsidRPr="007C322C" w:rsidRDefault="00541A33" w:rsidP="00DC7C3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C322C">
              <w:rPr>
                <w:rFonts w:ascii="Times New Roman" w:hAnsi="Times New Roman" w:cs="Times New Roman"/>
                <w:sz w:val="28"/>
                <w:szCs w:val="28"/>
              </w:rPr>
              <w:t>Состав документации по планировке территории</w:t>
            </w:r>
          </w:p>
        </w:tc>
        <w:tc>
          <w:tcPr>
            <w:tcW w:w="4677" w:type="dxa"/>
            <w:vAlign w:val="center"/>
          </w:tcPr>
          <w:p w:rsidR="00541A33" w:rsidRDefault="00541A33" w:rsidP="00D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310">
              <w:rPr>
                <w:rFonts w:ascii="Times New Roman" w:hAnsi="Times New Roman" w:cs="Times New Roman"/>
                <w:sz w:val="28"/>
                <w:szCs w:val="28"/>
              </w:rPr>
              <w:t>проект планировки и проект межевания территории для размещения и эксплуатации объекта</w:t>
            </w:r>
          </w:p>
        </w:tc>
      </w:tr>
    </w:tbl>
    <w:p w:rsidR="00541A33" w:rsidRDefault="00541A33" w:rsidP="00541A33">
      <w:pPr>
        <w:spacing w:after="0"/>
        <w:ind w:left="-1560" w:firstLine="567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41A3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E1726" w:rsidSect="005010F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1A7" w:rsidRDefault="005661A7" w:rsidP="0093692C">
      <w:pPr>
        <w:spacing w:after="0" w:line="240" w:lineRule="auto"/>
      </w:pPr>
      <w:r>
        <w:separator/>
      </w:r>
    </w:p>
  </w:endnote>
  <w:endnote w:type="continuationSeparator" w:id="0">
    <w:p w:rsidR="005661A7" w:rsidRDefault="005661A7" w:rsidP="0093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1A7" w:rsidRDefault="005661A7" w:rsidP="0093692C">
      <w:pPr>
        <w:spacing w:after="0" w:line="240" w:lineRule="auto"/>
      </w:pPr>
      <w:r>
        <w:separator/>
      </w:r>
    </w:p>
  </w:footnote>
  <w:footnote w:type="continuationSeparator" w:id="0">
    <w:p w:rsidR="005661A7" w:rsidRDefault="005661A7" w:rsidP="0093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54" w:rsidRPr="00595754" w:rsidRDefault="00595754" w:rsidP="00595754">
    <w:pPr>
      <w:pStyle w:val="a7"/>
      <w:jc w:val="right"/>
      <w:rPr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E60"/>
    <w:multiLevelType w:val="multilevel"/>
    <w:tmpl w:val="1EB8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ED63338"/>
    <w:multiLevelType w:val="hybridMultilevel"/>
    <w:tmpl w:val="9AD6741A"/>
    <w:lvl w:ilvl="0" w:tplc="B442FD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431"/>
    <w:rsid w:val="00011071"/>
    <w:rsid w:val="00025395"/>
    <w:rsid w:val="000E2BE8"/>
    <w:rsid w:val="001629D5"/>
    <w:rsid w:val="00163363"/>
    <w:rsid w:val="0016524D"/>
    <w:rsid w:val="001C49C3"/>
    <w:rsid w:val="00275F22"/>
    <w:rsid w:val="002766F6"/>
    <w:rsid w:val="002947FC"/>
    <w:rsid w:val="002E2C3F"/>
    <w:rsid w:val="00330C79"/>
    <w:rsid w:val="003812E0"/>
    <w:rsid w:val="003857F3"/>
    <w:rsid w:val="003963BA"/>
    <w:rsid w:val="003E0B99"/>
    <w:rsid w:val="0047322B"/>
    <w:rsid w:val="004A5DAC"/>
    <w:rsid w:val="004C2A4D"/>
    <w:rsid w:val="004E0C1C"/>
    <w:rsid w:val="005010FC"/>
    <w:rsid w:val="00541A33"/>
    <w:rsid w:val="0055791D"/>
    <w:rsid w:val="005661A7"/>
    <w:rsid w:val="00595754"/>
    <w:rsid w:val="006023E6"/>
    <w:rsid w:val="0067175D"/>
    <w:rsid w:val="0069365A"/>
    <w:rsid w:val="006B7639"/>
    <w:rsid w:val="006C7A14"/>
    <w:rsid w:val="007273BA"/>
    <w:rsid w:val="00732452"/>
    <w:rsid w:val="00787482"/>
    <w:rsid w:val="007A483E"/>
    <w:rsid w:val="007A5C9E"/>
    <w:rsid w:val="00876868"/>
    <w:rsid w:val="008A524C"/>
    <w:rsid w:val="008F0DB6"/>
    <w:rsid w:val="0093692C"/>
    <w:rsid w:val="00940831"/>
    <w:rsid w:val="009E1365"/>
    <w:rsid w:val="009E1726"/>
    <w:rsid w:val="00A123EE"/>
    <w:rsid w:val="00A44084"/>
    <w:rsid w:val="00A46FE6"/>
    <w:rsid w:val="00B0169F"/>
    <w:rsid w:val="00B35437"/>
    <w:rsid w:val="00B531B6"/>
    <w:rsid w:val="00C34C1D"/>
    <w:rsid w:val="00C70856"/>
    <w:rsid w:val="00C8661E"/>
    <w:rsid w:val="00CC6F9B"/>
    <w:rsid w:val="00CD3431"/>
    <w:rsid w:val="00CD6986"/>
    <w:rsid w:val="00CF37DA"/>
    <w:rsid w:val="00D2232A"/>
    <w:rsid w:val="00D22753"/>
    <w:rsid w:val="00D43274"/>
    <w:rsid w:val="00D54955"/>
    <w:rsid w:val="00D56DE2"/>
    <w:rsid w:val="00D619BD"/>
    <w:rsid w:val="00D641A4"/>
    <w:rsid w:val="00D81460"/>
    <w:rsid w:val="00DD0B12"/>
    <w:rsid w:val="00E06E4E"/>
    <w:rsid w:val="00E60813"/>
    <w:rsid w:val="00EC70D1"/>
    <w:rsid w:val="00ED763A"/>
    <w:rsid w:val="00EF3047"/>
    <w:rsid w:val="00F53595"/>
    <w:rsid w:val="00FC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B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0B1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7A1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92C"/>
  </w:style>
  <w:style w:type="paragraph" w:styleId="a9">
    <w:name w:val="footer"/>
    <w:basedOn w:val="a"/>
    <w:link w:val="aa"/>
    <w:uiPriority w:val="99"/>
    <w:semiHidden/>
    <w:unhideWhenUsed/>
    <w:rsid w:val="0093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92C"/>
  </w:style>
  <w:style w:type="paragraph" w:customStyle="1" w:styleId="ab">
    <w:name w:val="Нормальный (таблица)"/>
    <w:basedOn w:val="a"/>
    <w:next w:val="a"/>
    <w:uiPriority w:val="99"/>
    <w:rsid w:val="00F53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c">
    <w:name w:val="Table Grid"/>
    <w:basedOn w:val="a1"/>
    <w:uiPriority w:val="39"/>
    <w:rsid w:val="00F53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uiPriority w:val="99"/>
    <w:rsid w:val="00F53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B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0B1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7A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.ru/ufiles-2015/file/gradostroitelstvo/2024/%D0%9F%D0%A0%D0%90%D0%92%D0%98%D0%9B%D0%90%2009.02.202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1A4A-0422-4BC9-ADBB-75BD6ABE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5-08-04T04:25:00Z</cp:lastPrinted>
  <dcterms:created xsi:type="dcterms:W3CDTF">2022-04-06T09:59:00Z</dcterms:created>
  <dcterms:modified xsi:type="dcterms:W3CDTF">2025-08-04T12:37:00Z</dcterms:modified>
</cp:coreProperties>
</file>